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F66022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6602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10-13-001235-a</w:t>
      </w: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7D7FF3" w:rsidP="0092344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проєктних робіт за темою: </w:t>
      </w:r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Реконструкція. Переведення живлення збірок 0,4 кВ турбінного відділення 1LA, 1LB, 2LA, 2LB енергоблоків №1, №2 Хмельницької АЕС по вул. Енергетиків, 20 в м. </w:t>
      </w:r>
      <w:proofErr w:type="spellStart"/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</w:t>
      </w:r>
      <w:proofErr w:type="spellEnd"/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proofErr w:type="spellStart"/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ської</w:t>
      </w:r>
      <w:proofErr w:type="spellEnd"/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ериторіальної громади Шепетівського району Хмельницької області» (код 7132</w:t>
      </w:r>
      <w:r w:rsidR="00F6602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1000-4 згідно ДК 021:</w:t>
      </w:r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2015 </w:t>
      </w:r>
      <w:r w:rsidR="00F6602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- </w:t>
      </w:r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слуги з інженерного проектування механічних та електричних установок для будівель</w:t>
      </w:r>
      <w:r w:rsidR="007C3E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8A443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8A443A" w:rsidRDefault="0034121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F66022" w:rsidRPr="001D182B">
          <w:rPr>
            <w:rStyle w:val="a3"/>
            <w:rFonts w:ascii="Times New Roman" w:hAnsi="Times New Roman"/>
            <w:sz w:val="24"/>
            <w:szCs w:val="24"/>
          </w:rPr>
          <w:t>https://prozorro.gov.ua/tender/UA-2023-10-13-001235-a</w:t>
        </w:r>
      </w:hyperlink>
      <w:r w:rsidR="00F66022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3114F"/>
    <w:rsid w:val="00341219"/>
    <w:rsid w:val="003815B0"/>
    <w:rsid w:val="004C1E9A"/>
    <w:rsid w:val="005B458D"/>
    <w:rsid w:val="00621C4C"/>
    <w:rsid w:val="00660E1A"/>
    <w:rsid w:val="006967C3"/>
    <w:rsid w:val="007071E7"/>
    <w:rsid w:val="00762CDF"/>
    <w:rsid w:val="007661E3"/>
    <w:rsid w:val="007C3E58"/>
    <w:rsid w:val="007D7FF3"/>
    <w:rsid w:val="00805527"/>
    <w:rsid w:val="00811CDA"/>
    <w:rsid w:val="00815808"/>
    <w:rsid w:val="00834D5A"/>
    <w:rsid w:val="008A443A"/>
    <w:rsid w:val="008E1728"/>
    <w:rsid w:val="00923441"/>
    <w:rsid w:val="00AB12C4"/>
    <w:rsid w:val="00B167FA"/>
    <w:rsid w:val="00B27D7E"/>
    <w:rsid w:val="00B43911"/>
    <w:rsid w:val="00C02912"/>
    <w:rsid w:val="00CA2800"/>
    <w:rsid w:val="00D60DD1"/>
    <w:rsid w:val="00F66022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3-0012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98DE-75D3-4F7D-965A-31FC4F22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3T08:35:00Z</dcterms:created>
  <dcterms:modified xsi:type="dcterms:W3CDTF">2023-10-13T08:35:00Z</dcterms:modified>
</cp:coreProperties>
</file>